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15514525" w:displacedByCustomXml="next"/>
    <w:bookmarkStart w:id="1" w:name="_Toc507065212" w:displacedByCustomXml="next"/>
    <w:sdt>
      <w:sdtPr>
        <w:id w:val="33565959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IN"/>
        </w:rPr>
      </w:sdtEndPr>
      <w:sdtContent>
        <w:p w14:paraId="63157F31" w14:textId="15DCF262" w:rsidR="0085796E" w:rsidRDefault="0085796E">
          <w:pPr>
            <w:pStyle w:val="TOCHeading"/>
          </w:pPr>
          <w:r>
            <w:t>Contents</w:t>
          </w:r>
        </w:p>
        <w:p w14:paraId="4A44304C" w14:textId="306D6CBB" w:rsidR="00CE11A3" w:rsidRDefault="0085796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845477" w:history="1">
            <w:r w:rsidR="00CE11A3" w:rsidRPr="00FB6C0D">
              <w:rPr>
                <w:rStyle w:val="Hyperlink"/>
                <w:noProof/>
              </w:rPr>
              <w:t>Amazon Glacier</w:t>
            </w:r>
            <w:r w:rsidR="00CE11A3">
              <w:rPr>
                <w:noProof/>
                <w:webHidden/>
              </w:rPr>
              <w:tab/>
            </w:r>
            <w:r w:rsidR="00CE11A3">
              <w:rPr>
                <w:noProof/>
                <w:webHidden/>
              </w:rPr>
              <w:fldChar w:fldCharType="begin"/>
            </w:r>
            <w:r w:rsidR="00CE11A3">
              <w:rPr>
                <w:noProof/>
                <w:webHidden/>
              </w:rPr>
              <w:instrText xml:space="preserve"> PAGEREF _Toc25845477 \h </w:instrText>
            </w:r>
            <w:r w:rsidR="00CE11A3">
              <w:rPr>
                <w:noProof/>
                <w:webHidden/>
              </w:rPr>
            </w:r>
            <w:r w:rsidR="00CE11A3">
              <w:rPr>
                <w:noProof/>
                <w:webHidden/>
              </w:rPr>
              <w:fldChar w:fldCharType="separate"/>
            </w:r>
            <w:r w:rsidR="00CE11A3">
              <w:rPr>
                <w:noProof/>
                <w:webHidden/>
              </w:rPr>
              <w:t>1</w:t>
            </w:r>
            <w:r w:rsidR="00CE11A3">
              <w:rPr>
                <w:noProof/>
                <w:webHidden/>
              </w:rPr>
              <w:fldChar w:fldCharType="end"/>
            </w:r>
          </w:hyperlink>
        </w:p>
        <w:p w14:paraId="34FDAB20" w14:textId="21918819" w:rsidR="00CE11A3" w:rsidRDefault="00CE11A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25845478" w:history="1">
            <w:r w:rsidRPr="00FB6C0D">
              <w:rPr>
                <w:rStyle w:val="Hyperlink"/>
                <w:noProof/>
              </w:rPr>
              <w:t>Storage Gatew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45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ACA76" w14:textId="3CD9D245" w:rsidR="00CE11A3" w:rsidRDefault="00CE11A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25845479" w:history="1">
            <w:r w:rsidRPr="00FB6C0D">
              <w:rPr>
                <w:rStyle w:val="Hyperlink"/>
                <w:noProof/>
              </w:rPr>
              <w:t>CloudFro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45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5D08F" w14:textId="7B21B0D4" w:rsidR="00CE11A3" w:rsidRDefault="00CE11A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25845480" w:history="1">
            <w:r w:rsidRPr="00FB6C0D">
              <w:rPr>
                <w:rStyle w:val="Hyperlink"/>
                <w:noProof/>
              </w:rPr>
              <w:t>Snowb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45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D547D" w14:textId="183527CA" w:rsidR="0085796E" w:rsidRDefault="0085796E">
          <w:r>
            <w:rPr>
              <w:b/>
              <w:bCs/>
              <w:noProof/>
            </w:rPr>
            <w:fldChar w:fldCharType="end"/>
          </w:r>
        </w:p>
      </w:sdtContent>
    </w:sdt>
    <w:p w14:paraId="364A2463" w14:textId="6B143E9D" w:rsidR="0085796E" w:rsidRDefault="0085796E" w:rsidP="00F70A0E">
      <w:pPr>
        <w:pStyle w:val="Heading3"/>
      </w:pPr>
    </w:p>
    <w:p w14:paraId="02B2F7AA" w14:textId="26D3D428" w:rsidR="00CE11A3" w:rsidRDefault="00CE11A3" w:rsidP="00CE11A3"/>
    <w:p w14:paraId="277EBA22" w14:textId="339052BC" w:rsidR="00CE11A3" w:rsidRDefault="00CE11A3" w:rsidP="00CE11A3"/>
    <w:p w14:paraId="42C2C6FF" w14:textId="169E84B0" w:rsidR="00CE11A3" w:rsidRDefault="00CE11A3" w:rsidP="00CE11A3"/>
    <w:p w14:paraId="5A5500E5" w14:textId="77777777" w:rsidR="00CE11A3" w:rsidRPr="00CE11A3" w:rsidRDefault="00CE11A3" w:rsidP="00CE11A3">
      <w:bookmarkStart w:id="2" w:name="_GoBack"/>
      <w:bookmarkEnd w:id="2"/>
    </w:p>
    <w:p w14:paraId="58F5A750" w14:textId="42AB3B7B" w:rsidR="00F70A0E" w:rsidRDefault="00F70A0E" w:rsidP="00F70A0E">
      <w:pPr>
        <w:pStyle w:val="Heading3"/>
      </w:pPr>
      <w:bookmarkStart w:id="3" w:name="_Toc25845477"/>
      <w:r>
        <w:t>Amazon Glacier</w:t>
      </w:r>
      <w:bookmarkEnd w:id="1"/>
      <w:bookmarkEnd w:id="0"/>
      <w:bookmarkEnd w:id="3"/>
    </w:p>
    <w:p w14:paraId="632097C7" w14:textId="77777777" w:rsidR="00F70A0E" w:rsidRDefault="00F70A0E" w:rsidP="00F70A0E">
      <w:r>
        <w:rPr>
          <w:noProof/>
        </w:rPr>
        <w:drawing>
          <wp:inline distT="0" distB="0" distL="0" distR="0" wp14:anchorId="7C5E3FA6" wp14:editId="46BCCCA6">
            <wp:extent cx="5731510" cy="3223895"/>
            <wp:effectExtent l="0" t="0" r="254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BA6D3" w14:textId="77777777" w:rsidR="00F70A0E" w:rsidRDefault="00F70A0E" w:rsidP="00F70A0E"/>
    <w:p w14:paraId="60EBDE51" w14:textId="77777777" w:rsidR="00F70A0E" w:rsidRDefault="00F70A0E" w:rsidP="00F70A0E">
      <w:r>
        <w:rPr>
          <w:noProof/>
        </w:rPr>
        <w:lastRenderedPageBreak/>
        <w:drawing>
          <wp:inline distT="0" distB="0" distL="0" distR="0" wp14:anchorId="5403D432" wp14:editId="31F05E7A">
            <wp:extent cx="5731510" cy="3223895"/>
            <wp:effectExtent l="0" t="0" r="254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CB865" w14:textId="77777777" w:rsidR="00F70A0E" w:rsidRDefault="00F70A0E" w:rsidP="00F70A0E"/>
    <w:p w14:paraId="09FAD4E9" w14:textId="77777777" w:rsidR="00F70A0E" w:rsidRDefault="00F70A0E" w:rsidP="00F70A0E">
      <w:r>
        <w:rPr>
          <w:noProof/>
        </w:rPr>
        <w:drawing>
          <wp:inline distT="0" distB="0" distL="0" distR="0" wp14:anchorId="6D653FC4" wp14:editId="604C2D0D">
            <wp:extent cx="5731510" cy="3223895"/>
            <wp:effectExtent l="0" t="0" r="254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6966E" w14:textId="77777777" w:rsidR="00F70A0E" w:rsidRDefault="00F70A0E" w:rsidP="00F70A0E"/>
    <w:p w14:paraId="3B85E51C" w14:textId="77777777" w:rsidR="00F70A0E" w:rsidRDefault="00F70A0E" w:rsidP="00F70A0E">
      <w:r>
        <w:rPr>
          <w:noProof/>
        </w:rPr>
        <w:lastRenderedPageBreak/>
        <w:drawing>
          <wp:inline distT="0" distB="0" distL="0" distR="0" wp14:anchorId="65692675" wp14:editId="0DF55570">
            <wp:extent cx="5731510" cy="3223895"/>
            <wp:effectExtent l="0" t="0" r="2540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3336C" w14:textId="77777777" w:rsidR="00F70A0E" w:rsidRDefault="00F70A0E" w:rsidP="00F70A0E"/>
    <w:p w14:paraId="67C87E50" w14:textId="77777777" w:rsidR="00F70A0E" w:rsidRDefault="00F70A0E" w:rsidP="00F70A0E">
      <w:pPr>
        <w:pStyle w:val="Heading3"/>
      </w:pPr>
      <w:bookmarkStart w:id="4" w:name="_Toc15514526"/>
      <w:bookmarkStart w:id="5" w:name="_Toc25845478"/>
      <w:r>
        <w:t>Storage Gateway</w:t>
      </w:r>
      <w:bookmarkEnd w:id="4"/>
      <w:bookmarkEnd w:id="5"/>
    </w:p>
    <w:p w14:paraId="11A2B93A" w14:textId="77777777" w:rsidR="00F70A0E" w:rsidRDefault="00F70A0E" w:rsidP="00F70A0E"/>
    <w:p w14:paraId="2AA8AAB5" w14:textId="77777777" w:rsidR="00F70A0E" w:rsidRDefault="00F70A0E" w:rsidP="00F70A0E">
      <w:r>
        <w:rPr>
          <w:noProof/>
        </w:rPr>
        <w:drawing>
          <wp:inline distT="0" distB="0" distL="0" distR="0" wp14:anchorId="17DB51A1" wp14:editId="53D739D8">
            <wp:extent cx="5731510" cy="3223895"/>
            <wp:effectExtent l="0" t="0" r="2540" b="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9A3EB" w14:textId="77777777" w:rsidR="00F70A0E" w:rsidRDefault="00F70A0E" w:rsidP="00F70A0E">
      <w:r>
        <w:rPr>
          <w:noProof/>
        </w:rPr>
        <w:lastRenderedPageBreak/>
        <w:drawing>
          <wp:inline distT="0" distB="0" distL="0" distR="0" wp14:anchorId="02D301B1" wp14:editId="73F49E31">
            <wp:extent cx="5731510" cy="3223895"/>
            <wp:effectExtent l="0" t="0" r="2540" b="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230C2" w14:textId="77777777" w:rsidR="00F70A0E" w:rsidRDefault="00F70A0E" w:rsidP="00F70A0E"/>
    <w:p w14:paraId="751559C4" w14:textId="77777777" w:rsidR="00F70A0E" w:rsidRDefault="00F70A0E" w:rsidP="00F70A0E"/>
    <w:p w14:paraId="4F21A57E" w14:textId="77777777" w:rsidR="00F70A0E" w:rsidRDefault="00F70A0E" w:rsidP="00F70A0E">
      <w:r>
        <w:rPr>
          <w:noProof/>
        </w:rPr>
        <w:drawing>
          <wp:inline distT="0" distB="0" distL="0" distR="0" wp14:anchorId="0A65B52B" wp14:editId="7AE3E44C">
            <wp:extent cx="5731510" cy="3223895"/>
            <wp:effectExtent l="0" t="0" r="2540" b="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6C530" w14:textId="77777777" w:rsidR="00F70A0E" w:rsidRDefault="00F70A0E" w:rsidP="00F70A0E"/>
    <w:p w14:paraId="4257AA4A" w14:textId="77777777" w:rsidR="00F70A0E" w:rsidRDefault="00F70A0E" w:rsidP="00F70A0E"/>
    <w:p w14:paraId="382CA948" w14:textId="77777777" w:rsidR="00F70A0E" w:rsidRDefault="00F70A0E" w:rsidP="00F70A0E">
      <w:r>
        <w:rPr>
          <w:noProof/>
        </w:rPr>
        <w:lastRenderedPageBreak/>
        <w:drawing>
          <wp:inline distT="0" distB="0" distL="0" distR="0" wp14:anchorId="13BA21DC" wp14:editId="66B1BE46">
            <wp:extent cx="5731510" cy="3223895"/>
            <wp:effectExtent l="0" t="0" r="2540" b="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7052D" w14:textId="77777777" w:rsidR="00F70A0E" w:rsidRDefault="00F70A0E" w:rsidP="00F70A0E"/>
    <w:p w14:paraId="1F3E56E8" w14:textId="77777777" w:rsidR="00F70A0E" w:rsidRDefault="00F70A0E" w:rsidP="00F70A0E">
      <w:r>
        <w:t>Two types of volume gateway</w:t>
      </w:r>
    </w:p>
    <w:p w14:paraId="3598C7AA" w14:textId="77777777" w:rsidR="00F70A0E" w:rsidRDefault="00F70A0E" w:rsidP="00F70A0E">
      <w:r>
        <w:rPr>
          <w:noProof/>
        </w:rPr>
        <w:drawing>
          <wp:inline distT="0" distB="0" distL="0" distR="0" wp14:anchorId="4BDD7CF7" wp14:editId="0B0FDB09">
            <wp:extent cx="5731510" cy="3223895"/>
            <wp:effectExtent l="0" t="0" r="2540" b="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0A63D" w14:textId="77777777" w:rsidR="00F70A0E" w:rsidRDefault="00F70A0E" w:rsidP="00F70A0E"/>
    <w:p w14:paraId="02665811" w14:textId="77777777" w:rsidR="00F70A0E" w:rsidRDefault="00F70A0E" w:rsidP="00F70A0E"/>
    <w:p w14:paraId="2B4D38DA" w14:textId="77777777" w:rsidR="00F70A0E" w:rsidRDefault="00F70A0E" w:rsidP="00F70A0E">
      <w:r>
        <w:rPr>
          <w:noProof/>
        </w:rPr>
        <w:lastRenderedPageBreak/>
        <w:drawing>
          <wp:inline distT="0" distB="0" distL="0" distR="0" wp14:anchorId="7A52B0CC" wp14:editId="51557BB8">
            <wp:extent cx="5731510" cy="3223895"/>
            <wp:effectExtent l="0" t="0" r="2540" b="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AD146" w14:textId="77777777" w:rsidR="00F70A0E" w:rsidRDefault="00F70A0E" w:rsidP="00F70A0E"/>
    <w:p w14:paraId="048B3F41" w14:textId="77777777" w:rsidR="00F70A0E" w:rsidRDefault="00F70A0E" w:rsidP="00F70A0E">
      <w:r>
        <w:rPr>
          <w:noProof/>
        </w:rPr>
        <w:drawing>
          <wp:inline distT="0" distB="0" distL="0" distR="0" wp14:anchorId="57781430" wp14:editId="34AB672E">
            <wp:extent cx="5731510" cy="3223895"/>
            <wp:effectExtent l="0" t="0" r="2540" b="0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64567" w14:textId="77777777" w:rsidR="00F70A0E" w:rsidRDefault="00F70A0E" w:rsidP="00F70A0E"/>
    <w:p w14:paraId="24A16161" w14:textId="77777777" w:rsidR="00F70A0E" w:rsidRDefault="00F70A0E" w:rsidP="00F70A0E"/>
    <w:p w14:paraId="5E217B83" w14:textId="77777777" w:rsidR="00F70A0E" w:rsidRDefault="00F70A0E" w:rsidP="00F70A0E">
      <w:r>
        <w:rPr>
          <w:noProof/>
        </w:rPr>
        <w:lastRenderedPageBreak/>
        <w:drawing>
          <wp:inline distT="0" distB="0" distL="0" distR="0" wp14:anchorId="2EA21F36" wp14:editId="1C9429BE">
            <wp:extent cx="5731510" cy="3223895"/>
            <wp:effectExtent l="0" t="0" r="2540" b="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C300C" w14:textId="77777777" w:rsidR="00F70A0E" w:rsidRDefault="00F70A0E" w:rsidP="00F70A0E"/>
    <w:p w14:paraId="2E1C25EF" w14:textId="77777777" w:rsidR="00F70A0E" w:rsidRDefault="00F70A0E" w:rsidP="00F70A0E">
      <w:r>
        <w:rPr>
          <w:noProof/>
        </w:rPr>
        <w:drawing>
          <wp:inline distT="0" distB="0" distL="0" distR="0" wp14:anchorId="7B1230AB" wp14:editId="03E1F760">
            <wp:extent cx="5731510" cy="3223895"/>
            <wp:effectExtent l="0" t="0" r="2540" b="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8190B" w14:textId="77777777" w:rsidR="00F70A0E" w:rsidRDefault="00F70A0E" w:rsidP="00F70A0E"/>
    <w:p w14:paraId="4B157EF5" w14:textId="77777777" w:rsidR="00F70A0E" w:rsidRDefault="00F70A0E" w:rsidP="00F70A0E"/>
    <w:p w14:paraId="12B44D2E" w14:textId="77777777" w:rsidR="00F70A0E" w:rsidRDefault="00F70A0E" w:rsidP="00F70A0E">
      <w:r>
        <w:rPr>
          <w:noProof/>
        </w:rPr>
        <w:lastRenderedPageBreak/>
        <w:drawing>
          <wp:inline distT="0" distB="0" distL="0" distR="0" wp14:anchorId="0EDBDD0B" wp14:editId="23BBA732">
            <wp:extent cx="5731510" cy="3223895"/>
            <wp:effectExtent l="0" t="0" r="2540" b="0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19ED3" w14:textId="77777777" w:rsidR="00F70A0E" w:rsidRDefault="00F70A0E" w:rsidP="00F70A0E"/>
    <w:p w14:paraId="1B36D893" w14:textId="77777777" w:rsidR="00F70A0E" w:rsidRDefault="00F70A0E" w:rsidP="00F70A0E"/>
    <w:p w14:paraId="221F43AA" w14:textId="77777777" w:rsidR="00F70A0E" w:rsidRDefault="00F70A0E" w:rsidP="00F70A0E"/>
    <w:p w14:paraId="24739671" w14:textId="77777777" w:rsidR="00F70A0E" w:rsidRDefault="00F70A0E" w:rsidP="00F70A0E">
      <w:pPr>
        <w:pStyle w:val="Heading3"/>
      </w:pPr>
      <w:bookmarkStart w:id="6" w:name="_Toc15514527"/>
      <w:bookmarkStart w:id="7" w:name="_Toc25845479"/>
      <w:r>
        <w:t>CloudFront</w:t>
      </w:r>
      <w:bookmarkEnd w:id="6"/>
      <w:bookmarkEnd w:id="7"/>
      <w:r>
        <w:t xml:space="preserve"> </w:t>
      </w:r>
    </w:p>
    <w:p w14:paraId="015F440C" w14:textId="77777777" w:rsidR="00F70A0E" w:rsidRDefault="00F70A0E" w:rsidP="00F70A0E"/>
    <w:p w14:paraId="3EC22F6A" w14:textId="77777777" w:rsidR="00F70A0E" w:rsidRDefault="00F70A0E" w:rsidP="00F70A0E">
      <w:r>
        <w:rPr>
          <w:noProof/>
        </w:rPr>
        <w:drawing>
          <wp:inline distT="0" distB="0" distL="0" distR="0" wp14:anchorId="7109E57B" wp14:editId="23B581FE">
            <wp:extent cx="5731510" cy="3223895"/>
            <wp:effectExtent l="0" t="0" r="2540" b="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1D20C" w14:textId="77777777" w:rsidR="00F70A0E" w:rsidRDefault="00F70A0E" w:rsidP="00F70A0E"/>
    <w:p w14:paraId="6D03E1CF" w14:textId="77777777" w:rsidR="00F70A0E" w:rsidRDefault="00F70A0E" w:rsidP="00F70A0E">
      <w:r>
        <w:rPr>
          <w:noProof/>
        </w:rPr>
        <w:lastRenderedPageBreak/>
        <w:drawing>
          <wp:inline distT="0" distB="0" distL="0" distR="0" wp14:anchorId="0548ACBE" wp14:editId="5017A2BB">
            <wp:extent cx="5731510" cy="3223895"/>
            <wp:effectExtent l="0" t="0" r="2540" b="0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ABF08" w14:textId="77777777" w:rsidR="00F70A0E" w:rsidRDefault="00F70A0E" w:rsidP="00F70A0E">
      <w:r>
        <w:rPr>
          <w:noProof/>
        </w:rPr>
        <w:drawing>
          <wp:inline distT="0" distB="0" distL="0" distR="0" wp14:anchorId="35CAB222" wp14:editId="3C207FCB">
            <wp:extent cx="5731510" cy="3223895"/>
            <wp:effectExtent l="0" t="0" r="2540" b="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F610F" w14:textId="77777777" w:rsidR="00F70A0E" w:rsidRDefault="00F70A0E" w:rsidP="00F70A0E">
      <w:r>
        <w:rPr>
          <w:noProof/>
        </w:rPr>
        <w:lastRenderedPageBreak/>
        <w:drawing>
          <wp:inline distT="0" distB="0" distL="0" distR="0" wp14:anchorId="45D3667D" wp14:editId="5A0F97C9">
            <wp:extent cx="5731510" cy="3223895"/>
            <wp:effectExtent l="0" t="0" r="2540" b="0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B5D67" w14:textId="77777777" w:rsidR="00F70A0E" w:rsidRDefault="00F70A0E" w:rsidP="00F70A0E"/>
    <w:p w14:paraId="01FB3A46" w14:textId="77777777" w:rsidR="00F70A0E" w:rsidRDefault="00F70A0E" w:rsidP="00F70A0E">
      <w:r>
        <w:rPr>
          <w:noProof/>
        </w:rPr>
        <w:drawing>
          <wp:inline distT="0" distB="0" distL="0" distR="0" wp14:anchorId="233ED3B6" wp14:editId="3C4CB0DA">
            <wp:extent cx="5731510" cy="3223895"/>
            <wp:effectExtent l="0" t="0" r="2540" b="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73AAA" w14:textId="77777777" w:rsidR="00F70A0E" w:rsidRDefault="00F70A0E" w:rsidP="00F70A0E"/>
    <w:p w14:paraId="30925E2F" w14:textId="77777777" w:rsidR="00F70A0E" w:rsidRDefault="00F70A0E" w:rsidP="00F70A0E"/>
    <w:p w14:paraId="7A33F40F" w14:textId="77777777" w:rsidR="00F70A0E" w:rsidRDefault="00F70A0E" w:rsidP="00F70A0E"/>
    <w:p w14:paraId="3626CC20" w14:textId="77777777" w:rsidR="00F70A0E" w:rsidRDefault="00F70A0E" w:rsidP="00F70A0E"/>
    <w:p w14:paraId="0971B807" w14:textId="77777777" w:rsidR="00F70A0E" w:rsidRDefault="00F70A0E" w:rsidP="00F70A0E">
      <w:r>
        <w:rPr>
          <w:noProof/>
        </w:rPr>
        <w:lastRenderedPageBreak/>
        <w:drawing>
          <wp:inline distT="0" distB="0" distL="0" distR="0" wp14:anchorId="65297CD3" wp14:editId="03A69E7F">
            <wp:extent cx="5731510" cy="3223895"/>
            <wp:effectExtent l="0" t="0" r="2540" b="0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D9432" w14:textId="77777777" w:rsidR="00F70A0E" w:rsidRDefault="00F70A0E" w:rsidP="00F70A0E"/>
    <w:p w14:paraId="201B3016" w14:textId="77777777" w:rsidR="00F70A0E" w:rsidRDefault="00F70A0E" w:rsidP="00F70A0E"/>
    <w:p w14:paraId="4E108160" w14:textId="77777777" w:rsidR="00F70A0E" w:rsidRDefault="00F70A0E" w:rsidP="00F70A0E">
      <w:r>
        <w:rPr>
          <w:noProof/>
        </w:rPr>
        <w:drawing>
          <wp:inline distT="0" distB="0" distL="0" distR="0" wp14:anchorId="2A1B1A92" wp14:editId="6CD721DC">
            <wp:extent cx="5731510" cy="3223895"/>
            <wp:effectExtent l="0" t="0" r="2540" b="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0215B" w14:textId="77777777" w:rsidR="00F70A0E" w:rsidRDefault="00F70A0E" w:rsidP="00F70A0E"/>
    <w:p w14:paraId="394C85F6" w14:textId="77777777" w:rsidR="00F70A0E" w:rsidRDefault="00F70A0E" w:rsidP="00F70A0E"/>
    <w:p w14:paraId="47BC0968" w14:textId="77777777" w:rsidR="00F70A0E" w:rsidRDefault="00F70A0E" w:rsidP="00F70A0E"/>
    <w:p w14:paraId="13C1A8DC" w14:textId="77777777" w:rsidR="00F70A0E" w:rsidRPr="004A5660" w:rsidRDefault="00F70A0E" w:rsidP="00F70A0E"/>
    <w:p w14:paraId="0777BDBE" w14:textId="77777777" w:rsidR="00F70A0E" w:rsidRDefault="00F70A0E" w:rsidP="00F70A0E">
      <w:r>
        <w:t xml:space="preserve">Creating a </w:t>
      </w:r>
      <w:proofErr w:type="spellStart"/>
      <w:r>
        <w:t>cloudfront</w:t>
      </w:r>
      <w:proofErr w:type="spellEnd"/>
      <w:r>
        <w:t xml:space="preserve"> distribution</w:t>
      </w:r>
    </w:p>
    <w:p w14:paraId="17B6CFE2" w14:textId="77777777" w:rsidR="00F70A0E" w:rsidRDefault="00F70A0E" w:rsidP="00F70A0E"/>
    <w:p w14:paraId="5B51CADF" w14:textId="77777777" w:rsidR="00F70A0E" w:rsidRDefault="00F70A0E" w:rsidP="00F70A0E">
      <w:r>
        <w:rPr>
          <w:noProof/>
        </w:rPr>
        <w:drawing>
          <wp:inline distT="0" distB="0" distL="0" distR="0" wp14:anchorId="143AF86D" wp14:editId="355918AF">
            <wp:extent cx="5731510" cy="3223895"/>
            <wp:effectExtent l="0" t="0" r="2540" b="0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0A892" w14:textId="77777777" w:rsidR="00F70A0E" w:rsidRDefault="00F70A0E" w:rsidP="00F70A0E"/>
    <w:p w14:paraId="24AFE7E5" w14:textId="77777777" w:rsidR="00F70A0E" w:rsidRDefault="00F70A0E" w:rsidP="00F70A0E">
      <w:r>
        <w:rPr>
          <w:noProof/>
        </w:rPr>
        <w:drawing>
          <wp:inline distT="0" distB="0" distL="0" distR="0" wp14:anchorId="3614B60F" wp14:editId="53993809">
            <wp:extent cx="5731510" cy="3223895"/>
            <wp:effectExtent l="0" t="0" r="2540" b="0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0039A" w14:textId="77777777" w:rsidR="00F70A0E" w:rsidRDefault="00F70A0E" w:rsidP="00F70A0E"/>
    <w:p w14:paraId="7D76E264" w14:textId="77777777" w:rsidR="00F70A0E" w:rsidRDefault="00F70A0E" w:rsidP="00F70A0E">
      <w:r>
        <w:rPr>
          <w:noProof/>
        </w:rPr>
        <w:lastRenderedPageBreak/>
        <w:drawing>
          <wp:inline distT="0" distB="0" distL="0" distR="0" wp14:anchorId="3807A243" wp14:editId="17E8BAE3">
            <wp:extent cx="5731510" cy="3223895"/>
            <wp:effectExtent l="0" t="0" r="2540" b="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8000D" w14:textId="77777777" w:rsidR="00F70A0E" w:rsidRDefault="00F70A0E" w:rsidP="00F70A0E"/>
    <w:p w14:paraId="7D86D7F3" w14:textId="77777777" w:rsidR="00F70A0E" w:rsidRDefault="00F70A0E" w:rsidP="00F70A0E">
      <w:r>
        <w:rPr>
          <w:noProof/>
        </w:rPr>
        <w:drawing>
          <wp:inline distT="0" distB="0" distL="0" distR="0" wp14:anchorId="56564212" wp14:editId="4631A1CD">
            <wp:extent cx="5731510" cy="3223895"/>
            <wp:effectExtent l="0" t="0" r="2540" b="0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76E54" w14:textId="77777777" w:rsidR="00F70A0E" w:rsidRDefault="00F70A0E" w:rsidP="00F70A0E">
      <w:r>
        <w:rPr>
          <w:noProof/>
        </w:rPr>
        <w:lastRenderedPageBreak/>
        <w:drawing>
          <wp:inline distT="0" distB="0" distL="0" distR="0" wp14:anchorId="79191993" wp14:editId="52F71004">
            <wp:extent cx="5731510" cy="3223895"/>
            <wp:effectExtent l="0" t="0" r="2540" b="0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05977" w14:textId="77777777" w:rsidR="00F70A0E" w:rsidRDefault="00F70A0E" w:rsidP="00F70A0E">
      <w:r>
        <w:rPr>
          <w:noProof/>
        </w:rPr>
        <w:drawing>
          <wp:inline distT="0" distB="0" distL="0" distR="0" wp14:anchorId="6B2E4DC8" wp14:editId="6A6AD3CF">
            <wp:extent cx="5731510" cy="3223895"/>
            <wp:effectExtent l="0" t="0" r="2540" b="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518F9" w14:textId="77777777" w:rsidR="00F70A0E" w:rsidRDefault="00F70A0E" w:rsidP="00F70A0E"/>
    <w:p w14:paraId="7DBBF420" w14:textId="77777777" w:rsidR="00F70A0E" w:rsidRDefault="00F70A0E" w:rsidP="00F70A0E">
      <w:r>
        <w:rPr>
          <w:noProof/>
        </w:rPr>
        <w:lastRenderedPageBreak/>
        <w:drawing>
          <wp:inline distT="0" distB="0" distL="0" distR="0" wp14:anchorId="1F4CAA9B" wp14:editId="5B39C031">
            <wp:extent cx="5731510" cy="3223895"/>
            <wp:effectExtent l="0" t="0" r="2540" b="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17081" w14:textId="77777777" w:rsidR="00F70A0E" w:rsidRDefault="00F70A0E" w:rsidP="00F70A0E">
      <w:r>
        <w:rPr>
          <w:noProof/>
        </w:rPr>
        <w:drawing>
          <wp:inline distT="0" distB="0" distL="0" distR="0" wp14:anchorId="518F075E" wp14:editId="771A8CBE">
            <wp:extent cx="5731510" cy="3223895"/>
            <wp:effectExtent l="0" t="0" r="2540" b="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5C887" w14:textId="77777777" w:rsidR="00F70A0E" w:rsidRDefault="00F70A0E" w:rsidP="00F70A0E"/>
    <w:p w14:paraId="393A9758" w14:textId="77777777" w:rsidR="00F70A0E" w:rsidRDefault="00F70A0E" w:rsidP="00F70A0E">
      <w:r>
        <w:t>Geo restrictions</w:t>
      </w:r>
    </w:p>
    <w:p w14:paraId="17CCDC92" w14:textId="77777777" w:rsidR="00F70A0E" w:rsidRDefault="00F70A0E" w:rsidP="00F70A0E">
      <w:r>
        <w:t>At one point you can either whitelist or blacklist the countries.</w:t>
      </w:r>
    </w:p>
    <w:p w14:paraId="29367919" w14:textId="77777777" w:rsidR="00F70A0E" w:rsidRDefault="00F70A0E" w:rsidP="00F70A0E"/>
    <w:p w14:paraId="29D0866E" w14:textId="77777777" w:rsidR="00F70A0E" w:rsidRDefault="00F70A0E" w:rsidP="00F70A0E">
      <w:r>
        <w:rPr>
          <w:noProof/>
        </w:rPr>
        <w:lastRenderedPageBreak/>
        <w:drawing>
          <wp:inline distT="0" distB="0" distL="0" distR="0" wp14:anchorId="50964EEE" wp14:editId="315EEEAF">
            <wp:extent cx="5731510" cy="3223895"/>
            <wp:effectExtent l="0" t="0" r="2540" b="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1F557" w14:textId="77777777" w:rsidR="00F70A0E" w:rsidRDefault="00F70A0E" w:rsidP="00F70A0E"/>
    <w:p w14:paraId="0EEDDA1C" w14:textId="77777777" w:rsidR="00F70A0E" w:rsidRDefault="00F70A0E" w:rsidP="00F70A0E"/>
    <w:p w14:paraId="55D50CEF" w14:textId="77777777" w:rsidR="00F70A0E" w:rsidRDefault="00F70A0E" w:rsidP="00F70A0E">
      <w:pPr>
        <w:pStyle w:val="Heading3"/>
      </w:pPr>
      <w:bookmarkStart w:id="8" w:name="_Toc15514528"/>
      <w:bookmarkStart w:id="9" w:name="_Toc25845480"/>
      <w:r>
        <w:t>Snowball</w:t>
      </w:r>
      <w:bookmarkEnd w:id="8"/>
      <w:bookmarkEnd w:id="9"/>
    </w:p>
    <w:p w14:paraId="695DFF78" w14:textId="77777777" w:rsidR="00F70A0E" w:rsidRDefault="00F70A0E" w:rsidP="00F70A0E"/>
    <w:p w14:paraId="561E85D8" w14:textId="77777777" w:rsidR="00F70A0E" w:rsidRDefault="00F70A0E" w:rsidP="00F70A0E"/>
    <w:p w14:paraId="6C0194D8" w14:textId="77777777" w:rsidR="00F70A0E" w:rsidRDefault="00F70A0E" w:rsidP="00F70A0E"/>
    <w:p w14:paraId="13B81975" w14:textId="77777777" w:rsidR="00F70A0E" w:rsidRDefault="00F70A0E" w:rsidP="00F70A0E"/>
    <w:p w14:paraId="18B56211" w14:textId="77777777" w:rsidR="00F70A0E" w:rsidRDefault="00F70A0E" w:rsidP="00F70A0E"/>
    <w:p w14:paraId="017FE160" w14:textId="77777777" w:rsidR="00F70A0E" w:rsidRDefault="00F70A0E" w:rsidP="00F70A0E"/>
    <w:p w14:paraId="21F5C005" w14:textId="77777777" w:rsidR="00F70A0E" w:rsidRDefault="00F70A0E" w:rsidP="00F70A0E">
      <w:r>
        <w:rPr>
          <w:noProof/>
        </w:rPr>
        <w:lastRenderedPageBreak/>
        <w:drawing>
          <wp:inline distT="0" distB="0" distL="0" distR="0" wp14:anchorId="21F76A78" wp14:editId="2BBC4E98">
            <wp:extent cx="5731510" cy="3223895"/>
            <wp:effectExtent l="0" t="0" r="2540" b="0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456BB" w14:textId="77777777" w:rsidR="00F70A0E" w:rsidRDefault="00F70A0E" w:rsidP="00F70A0E"/>
    <w:p w14:paraId="4C10443F" w14:textId="77777777" w:rsidR="00F70A0E" w:rsidRDefault="00F70A0E" w:rsidP="00F70A0E"/>
    <w:p w14:paraId="2717144F" w14:textId="77777777" w:rsidR="00F70A0E" w:rsidRDefault="00F70A0E" w:rsidP="00F70A0E"/>
    <w:p w14:paraId="3B72D1FF" w14:textId="77777777" w:rsidR="00F70A0E" w:rsidRDefault="00F70A0E" w:rsidP="00F70A0E"/>
    <w:p w14:paraId="3EEEFF6D" w14:textId="77777777" w:rsidR="00F70A0E" w:rsidRDefault="00F70A0E" w:rsidP="00F70A0E">
      <w:r>
        <w:rPr>
          <w:noProof/>
        </w:rPr>
        <w:drawing>
          <wp:inline distT="0" distB="0" distL="0" distR="0" wp14:anchorId="721FDE41" wp14:editId="4B9E56ED">
            <wp:extent cx="5731510" cy="3223895"/>
            <wp:effectExtent l="0" t="0" r="2540" b="0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9BFA1" w14:textId="77777777" w:rsidR="00F70A0E" w:rsidRDefault="00F70A0E" w:rsidP="00F70A0E"/>
    <w:p w14:paraId="63C964D1" w14:textId="77777777" w:rsidR="00F70A0E" w:rsidRDefault="00F70A0E" w:rsidP="00F70A0E">
      <w:r>
        <w:rPr>
          <w:noProof/>
        </w:rPr>
        <w:lastRenderedPageBreak/>
        <w:drawing>
          <wp:inline distT="0" distB="0" distL="0" distR="0" wp14:anchorId="1479B0EB" wp14:editId="1B84F3A7">
            <wp:extent cx="5731510" cy="3223895"/>
            <wp:effectExtent l="0" t="0" r="2540" b="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DA455" w14:textId="77777777" w:rsidR="00F70A0E" w:rsidRDefault="00F70A0E" w:rsidP="00F70A0E"/>
    <w:p w14:paraId="320614C4" w14:textId="77777777" w:rsidR="00F70A0E" w:rsidRDefault="00F70A0E" w:rsidP="00F70A0E">
      <w:r>
        <w:rPr>
          <w:noProof/>
        </w:rPr>
        <w:drawing>
          <wp:inline distT="0" distB="0" distL="0" distR="0" wp14:anchorId="5683FDB2" wp14:editId="20A88011">
            <wp:extent cx="5731510" cy="3223895"/>
            <wp:effectExtent l="0" t="0" r="2540" b="0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76C69" w14:textId="77777777" w:rsidR="00F70A0E" w:rsidRDefault="00F70A0E" w:rsidP="00F70A0E"/>
    <w:p w14:paraId="6AE6BD60" w14:textId="77777777" w:rsidR="00F70A0E" w:rsidRDefault="00F70A0E" w:rsidP="00F70A0E"/>
    <w:p w14:paraId="30FC05C9" w14:textId="77777777" w:rsidR="00F70A0E" w:rsidRDefault="00F70A0E" w:rsidP="00F70A0E"/>
    <w:p w14:paraId="4F76B7E0" w14:textId="77777777" w:rsidR="00F70A0E" w:rsidRDefault="00F70A0E" w:rsidP="00F70A0E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B45BCF3" wp14:editId="3D6EBFFF">
            <wp:extent cx="5731510" cy="3223895"/>
            <wp:effectExtent l="0" t="0" r="2540" b="0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8EDA2" w14:textId="77777777" w:rsidR="00F70A0E" w:rsidRDefault="00F70A0E" w:rsidP="00F70A0E">
      <w:pPr>
        <w:rPr>
          <w:noProof/>
        </w:rPr>
      </w:pPr>
    </w:p>
    <w:p w14:paraId="724130D9" w14:textId="77777777" w:rsidR="00F70A0E" w:rsidRDefault="00F70A0E" w:rsidP="00F70A0E"/>
    <w:p w14:paraId="49FBDC3C" w14:textId="77777777" w:rsidR="00F70A0E" w:rsidRDefault="00F70A0E" w:rsidP="00F70A0E"/>
    <w:p w14:paraId="5E3CB6BF" w14:textId="77777777" w:rsidR="00F70A0E" w:rsidRDefault="00F70A0E" w:rsidP="00F70A0E"/>
    <w:p w14:paraId="5A3BAC21" w14:textId="77777777" w:rsidR="00F70A0E" w:rsidRDefault="00F70A0E" w:rsidP="00F70A0E"/>
    <w:p w14:paraId="3E4759A9" w14:textId="77777777" w:rsidR="00F70A0E" w:rsidRDefault="00F70A0E" w:rsidP="00F70A0E"/>
    <w:p w14:paraId="524782E8" w14:textId="77777777" w:rsidR="00F70A0E" w:rsidRDefault="00F70A0E" w:rsidP="00F70A0E"/>
    <w:p w14:paraId="1C75E84F" w14:textId="77777777" w:rsidR="00F70A0E" w:rsidRDefault="00F70A0E" w:rsidP="00F70A0E"/>
    <w:p w14:paraId="725DD2FF" w14:textId="77777777" w:rsidR="00F70A0E" w:rsidRDefault="00F70A0E" w:rsidP="00F70A0E"/>
    <w:p w14:paraId="1474789A" w14:textId="77777777" w:rsidR="00DC5532" w:rsidRDefault="00DC5532"/>
    <w:sectPr w:rsidR="00DC5532" w:rsidSect="00BD38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A0E"/>
    <w:rsid w:val="0085796E"/>
    <w:rsid w:val="00BD3826"/>
    <w:rsid w:val="00CE11A3"/>
    <w:rsid w:val="00DC5532"/>
    <w:rsid w:val="00F70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33EA4F"/>
  <w15:chartTrackingRefBased/>
  <w15:docId w15:val="{A45CDD1F-9E9D-4A53-82F4-B488FC9DF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0A0E"/>
    <w:rPr>
      <w:lang w:val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79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70A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F70A0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0A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A0E"/>
    <w:rPr>
      <w:rFonts w:ascii="Segoe UI" w:hAnsi="Segoe UI" w:cs="Segoe UI"/>
      <w:sz w:val="18"/>
      <w:szCs w:val="18"/>
      <w:lang w:val="en-IN"/>
    </w:rPr>
  </w:style>
  <w:style w:type="character" w:customStyle="1" w:styleId="Heading1Char">
    <w:name w:val="Heading 1 Char"/>
    <w:basedOn w:val="DefaultParagraphFont"/>
    <w:link w:val="Heading1"/>
    <w:uiPriority w:val="9"/>
    <w:rsid w:val="0085796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IN"/>
    </w:rPr>
  </w:style>
  <w:style w:type="paragraph" w:styleId="TOCHeading">
    <w:name w:val="TOC Heading"/>
    <w:basedOn w:val="Heading1"/>
    <w:next w:val="Normal"/>
    <w:uiPriority w:val="39"/>
    <w:unhideWhenUsed/>
    <w:qFormat/>
    <w:rsid w:val="0085796E"/>
    <w:pPr>
      <w:outlineLvl w:val="9"/>
    </w:pPr>
    <w:rPr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85796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5796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customXml" Target="../customXml/item3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styles" Target="styl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A061A48037DE43A20CD4156AB12F8A" ma:contentTypeVersion="14" ma:contentTypeDescription="Create a new document." ma:contentTypeScope="" ma:versionID="61cfddb2f9fe8e619fc112c7df50aa9c">
  <xsd:schema xmlns:xsd="http://www.w3.org/2001/XMLSchema" xmlns:xs="http://www.w3.org/2001/XMLSchema" xmlns:p="http://schemas.microsoft.com/office/2006/metadata/properties" xmlns:ns1="http://schemas.microsoft.com/sharepoint/v3" xmlns:ns3="9d326e49-e00b-488e-b766-b877641bc7b3" xmlns:ns4="dd6f91c1-30bd-4dfc-88c4-4781ee5feab1" targetNamespace="http://schemas.microsoft.com/office/2006/metadata/properties" ma:root="true" ma:fieldsID="5d22c2ac5d465ff799e00fc53684eb52" ns1:_="" ns3:_="" ns4:_="">
    <xsd:import namespace="http://schemas.microsoft.com/sharepoint/v3"/>
    <xsd:import namespace="9d326e49-e00b-488e-b766-b877641bc7b3"/>
    <xsd:import namespace="dd6f91c1-30bd-4dfc-88c4-4781ee5feab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326e49-e00b-488e-b766-b877641bc7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6f91c1-30bd-4dfc-88c4-4781ee5feab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94869-49D5-4162-A859-C362B646AD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5F2F8F-FC52-4281-89BC-A686D8BF43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d326e49-e00b-488e-b766-b877641bc7b3"/>
    <ds:schemaRef ds:uri="dd6f91c1-30bd-4dfc-88c4-4781ee5fea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FA6051-A2FB-4818-99D5-0AA292942988}">
  <ds:schemaRefs>
    <ds:schemaRef ds:uri="9d326e49-e00b-488e-b766-b877641bc7b3"/>
    <ds:schemaRef ds:uri="http://schemas.microsoft.com/office/2006/documentManagement/types"/>
    <ds:schemaRef ds:uri="http://purl.org/dc/terms/"/>
    <ds:schemaRef ds:uri="dd6f91c1-30bd-4dfc-88c4-4781ee5feab1"/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schemas.microsoft.com/sharepoint/v3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964E4E2-8E59-411B-AA9A-AF4032B82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102</Words>
  <Characters>585</Characters>
  <Application>Microsoft Office Word</Application>
  <DocSecurity>0</DocSecurity>
  <Lines>4</Lines>
  <Paragraphs>1</Paragraphs>
  <ScaleCrop>false</ScaleCrop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it Kumar</dc:creator>
  <cp:keywords/>
  <dc:description/>
  <cp:lastModifiedBy>Kumar, Sumit</cp:lastModifiedBy>
  <cp:revision>3</cp:revision>
  <dcterms:created xsi:type="dcterms:W3CDTF">2019-08-01T07:13:00Z</dcterms:created>
  <dcterms:modified xsi:type="dcterms:W3CDTF">2019-11-28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A061A48037DE43A20CD4156AB12F8A</vt:lpwstr>
  </property>
</Properties>
</file>